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B" w:rsidRDefault="001E39AB" w:rsidP="001E39AB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E39AB" w:rsidTr="001E39AB">
        <w:tc>
          <w:tcPr>
            <w:tcW w:w="9571" w:type="dxa"/>
          </w:tcPr>
          <w:p w:rsidR="001E39AB" w:rsidRDefault="001E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КУ «УПРАВЛЕНИЕ НАРОДНОГО ОБРАЗОВАНИЯ» ДАЛЬНЕРЕЧЕНСКОГО МУНИЦИПАЛЬНОГО РАЙОНА</w:t>
            </w:r>
          </w:p>
          <w:p w:rsidR="001E39AB" w:rsidRDefault="001E39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ОРСКОГО КРАЯ</w:t>
            </w:r>
          </w:p>
          <w:p w:rsidR="001E39AB" w:rsidRDefault="001E3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E39AB" w:rsidRDefault="001E39AB" w:rsidP="001E39AB">
      <w:pPr>
        <w:pStyle w:val="20"/>
        <w:shd w:val="clear" w:color="auto" w:fill="auto"/>
        <w:spacing w:after="322" w:line="240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1E39AB" w:rsidRDefault="00FA15C4" w:rsidP="001E39AB">
      <w:pPr>
        <w:pStyle w:val="1"/>
        <w:shd w:val="clear" w:color="auto" w:fill="auto"/>
        <w:spacing w:before="0" w:after="266" w:line="240" w:lineRule="exact"/>
        <w:ind w:left="140" w:firstLine="0"/>
        <w:jc w:val="lef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9 октября 2018</w:t>
      </w:r>
      <w:r w:rsidR="001E39AB">
        <w:rPr>
          <w:b/>
          <w:sz w:val="26"/>
          <w:szCs w:val="26"/>
          <w:u w:val="single"/>
        </w:rPr>
        <w:t xml:space="preserve"> г. </w:t>
      </w:r>
      <w:r w:rsidR="001E39AB">
        <w:rPr>
          <w:sz w:val="26"/>
          <w:szCs w:val="26"/>
        </w:rPr>
        <w:tab/>
        <w:t xml:space="preserve">                                                                     </w:t>
      </w:r>
      <w:r>
        <w:rPr>
          <w:b/>
          <w:sz w:val="26"/>
          <w:szCs w:val="26"/>
          <w:u w:val="single"/>
        </w:rPr>
        <w:t>№146</w:t>
      </w:r>
      <w:r w:rsidR="001E39AB">
        <w:rPr>
          <w:b/>
          <w:sz w:val="26"/>
          <w:szCs w:val="26"/>
          <w:u w:val="single"/>
        </w:rPr>
        <w:t>-А</w:t>
      </w:r>
    </w:p>
    <w:p w:rsidR="00FA15C4" w:rsidRPr="00B453BC" w:rsidRDefault="00FA15C4" w:rsidP="00FA15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E28">
        <w:rPr>
          <w:b/>
          <w:sz w:val="26"/>
          <w:szCs w:val="26"/>
        </w:rPr>
        <w:t>О</w:t>
      </w:r>
      <w:r w:rsidRPr="00C7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</w:t>
      </w:r>
      <w:r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конкурса рисунков, поделок и фотографий</w:t>
      </w:r>
    </w:p>
    <w:p w:rsidR="00FA15C4" w:rsidRPr="00B453BC" w:rsidRDefault="00FA15C4" w:rsidP="00FA15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 край родной»</w:t>
      </w:r>
      <w:r w:rsidR="00C7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ого 80-летию Приморского края</w:t>
      </w:r>
    </w:p>
    <w:p w:rsidR="001E39AB" w:rsidRDefault="001E39AB" w:rsidP="001E39AB">
      <w:pPr>
        <w:pStyle w:val="20"/>
        <w:shd w:val="clear" w:color="auto" w:fill="auto"/>
        <w:spacing w:after="90" w:line="298" w:lineRule="exact"/>
        <w:ind w:left="140" w:right="180" w:firstLine="0"/>
        <w:rPr>
          <w:sz w:val="26"/>
          <w:szCs w:val="26"/>
        </w:rPr>
      </w:pPr>
    </w:p>
    <w:p w:rsidR="001E39AB" w:rsidRDefault="001E39AB" w:rsidP="001E39AB">
      <w:pPr>
        <w:pStyle w:val="1"/>
        <w:shd w:val="clear" w:color="auto" w:fill="auto"/>
        <w:spacing w:before="0" w:after="556" w:line="485" w:lineRule="exact"/>
        <w:ind w:left="140" w:right="20" w:firstLine="720"/>
        <w:rPr>
          <w:sz w:val="26"/>
          <w:szCs w:val="26"/>
        </w:rPr>
      </w:pPr>
      <w:r>
        <w:rPr>
          <w:sz w:val="26"/>
          <w:szCs w:val="26"/>
        </w:rPr>
        <w:t>Во исполнение плана работы МКУ «УНО» ДМР и в целях повышения художественного мастерства детей и профессионального уровня педагогов</w:t>
      </w:r>
    </w:p>
    <w:p w:rsidR="001E39AB" w:rsidRDefault="001E39AB" w:rsidP="001E39AB">
      <w:pPr>
        <w:pStyle w:val="1"/>
        <w:shd w:val="clear" w:color="auto" w:fill="auto"/>
        <w:spacing w:before="0" w:after="126" w:line="240" w:lineRule="exact"/>
        <w:ind w:left="140" w:firstLine="0"/>
        <w:rPr>
          <w:sz w:val="26"/>
          <w:szCs w:val="26"/>
        </w:rPr>
      </w:pPr>
      <w:r>
        <w:rPr>
          <w:rStyle w:val="3pt"/>
          <w:sz w:val="26"/>
          <w:szCs w:val="26"/>
        </w:rPr>
        <w:t>ПРИКАЗЫВАЮ:</w:t>
      </w:r>
    </w:p>
    <w:p w:rsidR="001E39AB" w:rsidRPr="00C76E28" w:rsidRDefault="001E39AB" w:rsidP="00C76E28">
      <w:pPr>
        <w:pStyle w:val="20"/>
        <w:spacing w:after="0" w:line="485" w:lineRule="exact"/>
        <w:ind w:right="20" w:firstLine="567"/>
        <w:jc w:val="both"/>
        <w:rPr>
          <w:b w:val="0"/>
          <w:bCs w:val="0"/>
          <w:spacing w:val="2"/>
          <w:sz w:val="26"/>
          <w:szCs w:val="26"/>
        </w:rPr>
      </w:pPr>
      <w:r>
        <w:rPr>
          <w:rStyle w:val="21"/>
          <w:sz w:val="26"/>
          <w:szCs w:val="26"/>
        </w:rPr>
        <w:t>1.</w:t>
      </w:r>
      <w:r>
        <w:rPr>
          <w:b w:val="0"/>
          <w:bCs w:val="0"/>
          <w:spacing w:val="2"/>
          <w:sz w:val="26"/>
          <w:szCs w:val="26"/>
        </w:rPr>
        <w:t xml:space="preserve">Утвердить Положение </w:t>
      </w:r>
      <w:r w:rsidR="00C76E28" w:rsidRPr="00C76E28">
        <w:rPr>
          <w:b w:val="0"/>
          <w:bCs w:val="0"/>
          <w:spacing w:val="2"/>
          <w:sz w:val="26"/>
          <w:szCs w:val="26"/>
        </w:rPr>
        <w:t>о проведении районного конкурса</w:t>
      </w:r>
      <w:r w:rsidR="00C76E28">
        <w:rPr>
          <w:b w:val="0"/>
          <w:bCs w:val="0"/>
          <w:spacing w:val="2"/>
          <w:sz w:val="26"/>
          <w:szCs w:val="26"/>
        </w:rPr>
        <w:t xml:space="preserve"> рисунков, поделок и фотографий  </w:t>
      </w:r>
      <w:r w:rsidR="00C76E28" w:rsidRPr="00C76E28">
        <w:rPr>
          <w:b w:val="0"/>
          <w:bCs w:val="0"/>
          <w:spacing w:val="2"/>
          <w:sz w:val="26"/>
          <w:szCs w:val="26"/>
        </w:rPr>
        <w:t>«Мой край родной»</w:t>
      </w:r>
      <w:r w:rsidR="00C76E28" w:rsidRPr="00C76E28">
        <w:rPr>
          <w:b w:val="0"/>
          <w:bCs w:val="0"/>
          <w:spacing w:val="2"/>
          <w:sz w:val="26"/>
          <w:szCs w:val="26"/>
        </w:rPr>
        <w:t xml:space="preserve"> </w:t>
      </w:r>
      <w:r>
        <w:rPr>
          <w:b w:val="0"/>
          <w:bCs w:val="0"/>
          <w:spacing w:val="2"/>
          <w:sz w:val="26"/>
          <w:szCs w:val="26"/>
        </w:rPr>
        <w:t>(прилагается).</w:t>
      </w:r>
    </w:p>
    <w:p w:rsidR="00C76E28" w:rsidRDefault="001E39AB" w:rsidP="00C76E28">
      <w:pPr>
        <w:pStyle w:val="1"/>
        <w:shd w:val="clear" w:color="auto" w:fill="auto"/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Style w:val="21"/>
          <w:sz w:val="26"/>
          <w:szCs w:val="26"/>
        </w:rPr>
        <w:t xml:space="preserve">Провести </w:t>
      </w:r>
      <w:r w:rsidR="00C76E28" w:rsidRPr="00C76E28">
        <w:rPr>
          <w:sz w:val="26"/>
          <w:szCs w:val="26"/>
        </w:rPr>
        <w:t>районн</w:t>
      </w:r>
      <w:r w:rsidR="00C76E28">
        <w:rPr>
          <w:sz w:val="26"/>
          <w:szCs w:val="26"/>
        </w:rPr>
        <w:t>ый конкурс</w:t>
      </w:r>
      <w:r w:rsidR="00C76E28">
        <w:rPr>
          <w:b/>
          <w:bCs/>
          <w:sz w:val="26"/>
          <w:szCs w:val="26"/>
        </w:rPr>
        <w:t xml:space="preserve"> рисунков, поделок и фотографий  </w:t>
      </w:r>
      <w:r w:rsidR="00C76E28" w:rsidRPr="00C76E28">
        <w:rPr>
          <w:sz w:val="26"/>
          <w:szCs w:val="26"/>
        </w:rPr>
        <w:t xml:space="preserve">«Мой край родной» </w:t>
      </w:r>
      <w:r>
        <w:rPr>
          <w:sz w:val="26"/>
          <w:szCs w:val="26"/>
        </w:rPr>
        <w:t xml:space="preserve">с </w:t>
      </w:r>
      <w:r w:rsidR="00C76E28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="00C76E28">
        <w:rPr>
          <w:sz w:val="26"/>
          <w:szCs w:val="26"/>
        </w:rPr>
        <w:t>ноября 2018</w:t>
      </w:r>
      <w:r>
        <w:rPr>
          <w:sz w:val="26"/>
          <w:szCs w:val="26"/>
        </w:rPr>
        <w:t xml:space="preserve">г. по </w:t>
      </w:r>
      <w:r w:rsidR="00C76E28">
        <w:rPr>
          <w:sz w:val="26"/>
          <w:szCs w:val="26"/>
        </w:rPr>
        <w:t>7 декабря 2018</w:t>
      </w:r>
      <w:r>
        <w:rPr>
          <w:sz w:val="26"/>
          <w:szCs w:val="26"/>
        </w:rPr>
        <w:t xml:space="preserve">г. </w:t>
      </w:r>
    </w:p>
    <w:p w:rsidR="001E39AB" w:rsidRDefault="00C76E28" w:rsidP="00C76E28">
      <w:pPr>
        <w:pStyle w:val="1"/>
        <w:shd w:val="clear" w:color="auto" w:fill="auto"/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E39AB">
        <w:rPr>
          <w:sz w:val="26"/>
          <w:szCs w:val="26"/>
        </w:rPr>
        <w:t>Утвердить персональный состав оргкомитета выставки:</w:t>
      </w:r>
    </w:p>
    <w:p w:rsidR="001E39AB" w:rsidRDefault="001E39AB" w:rsidP="001E39AB">
      <w:pPr>
        <w:pStyle w:val="1"/>
        <w:numPr>
          <w:ilvl w:val="0"/>
          <w:numId w:val="3"/>
        </w:numPr>
        <w:shd w:val="clear" w:color="auto" w:fill="auto"/>
        <w:spacing w:before="0" w:after="0" w:line="485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Егорова Н.Н., методист МБУ ДО «ДДТ с. </w:t>
      </w:r>
      <w:proofErr w:type="gramStart"/>
      <w:r>
        <w:rPr>
          <w:sz w:val="26"/>
          <w:szCs w:val="26"/>
        </w:rPr>
        <w:t>Ракитное</w:t>
      </w:r>
      <w:proofErr w:type="gramEnd"/>
      <w:r>
        <w:rPr>
          <w:sz w:val="26"/>
          <w:szCs w:val="26"/>
        </w:rPr>
        <w:t>»;</w:t>
      </w:r>
    </w:p>
    <w:p w:rsidR="001E39AB" w:rsidRDefault="001E39AB" w:rsidP="001E39AB">
      <w:pPr>
        <w:pStyle w:val="1"/>
        <w:numPr>
          <w:ilvl w:val="0"/>
          <w:numId w:val="3"/>
        </w:numPr>
        <w:shd w:val="clear" w:color="auto" w:fill="auto"/>
        <w:spacing w:before="0" w:after="0" w:line="322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Сидоренко Т.М., директор МБУ ДО «ДДТ с. </w:t>
      </w:r>
      <w:proofErr w:type="gramStart"/>
      <w:r>
        <w:rPr>
          <w:sz w:val="26"/>
          <w:szCs w:val="26"/>
        </w:rPr>
        <w:t>Ракитное</w:t>
      </w:r>
      <w:proofErr w:type="gramEnd"/>
      <w:r>
        <w:rPr>
          <w:sz w:val="26"/>
          <w:szCs w:val="26"/>
        </w:rPr>
        <w:t>»;</w:t>
      </w:r>
    </w:p>
    <w:p w:rsidR="001E39AB" w:rsidRDefault="001E39AB" w:rsidP="001E39AB">
      <w:pPr>
        <w:pStyle w:val="1"/>
        <w:numPr>
          <w:ilvl w:val="0"/>
          <w:numId w:val="3"/>
        </w:numPr>
        <w:shd w:val="clear" w:color="auto" w:fill="auto"/>
        <w:spacing w:before="0" w:after="0" w:line="322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оша</w:t>
      </w:r>
      <w:proofErr w:type="spellEnd"/>
      <w:r>
        <w:rPr>
          <w:sz w:val="26"/>
          <w:szCs w:val="26"/>
        </w:rPr>
        <w:t xml:space="preserve"> А.С., зав. МДОБУ «Д/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>. Ракитное».</w:t>
      </w:r>
    </w:p>
    <w:p w:rsidR="001E39AB" w:rsidRDefault="001E39AB" w:rsidP="001E39AB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 xml:space="preserve">4. Руководителям образовательных учреждений обеспечить участие педагогов, учащихся и воспитанников </w:t>
      </w:r>
      <w:r w:rsidR="00C76E28">
        <w:rPr>
          <w:sz w:val="26"/>
          <w:szCs w:val="26"/>
        </w:rPr>
        <w:t xml:space="preserve">в </w:t>
      </w:r>
      <w:r w:rsidR="00C76E28" w:rsidRPr="00C76E28">
        <w:rPr>
          <w:sz w:val="26"/>
          <w:szCs w:val="26"/>
        </w:rPr>
        <w:t>районно</w:t>
      </w:r>
      <w:r w:rsidR="00C76E28">
        <w:rPr>
          <w:sz w:val="26"/>
          <w:szCs w:val="26"/>
        </w:rPr>
        <w:t>м</w:t>
      </w:r>
      <w:r w:rsidR="00C76E28" w:rsidRPr="00C76E28">
        <w:rPr>
          <w:sz w:val="26"/>
          <w:szCs w:val="26"/>
        </w:rPr>
        <w:t xml:space="preserve"> конкурс</w:t>
      </w:r>
      <w:r w:rsidR="00C76E28">
        <w:rPr>
          <w:sz w:val="26"/>
          <w:szCs w:val="26"/>
        </w:rPr>
        <w:t>е</w:t>
      </w:r>
      <w:r w:rsidR="00C76E28" w:rsidRPr="00C76E28">
        <w:rPr>
          <w:sz w:val="26"/>
          <w:szCs w:val="26"/>
        </w:rPr>
        <w:t xml:space="preserve"> рисунков, поделок </w:t>
      </w:r>
      <w:r w:rsidR="00C76E28">
        <w:rPr>
          <w:sz w:val="26"/>
          <w:szCs w:val="26"/>
        </w:rPr>
        <w:t>и фотографий  «Мой край родной».</w:t>
      </w:r>
    </w:p>
    <w:p w:rsidR="001E39AB" w:rsidRDefault="001E39AB" w:rsidP="001E39AB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>5. Директору МБУ ДО «ДДТ с. Ракитное» (Сидоренко Т.М.) обеспечить работу районной выставки и награждение участников по итогам проведения выставки.</w:t>
      </w:r>
    </w:p>
    <w:p w:rsidR="001E39AB" w:rsidRDefault="001E39AB" w:rsidP="001E39AB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485" w:lineRule="exact"/>
        <w:ind w:left="20" w:right="20" w:firstLine="567"/>
        <w:rPr>
          <w:sz w:val="26"/>
          <w:szCs w:val="26"/>
        </w:rPr>
      </w:pPr>
      <w:r>
        <w:rPr>
          <w:sz w:val="26"/>
          <w:szCs w:val="26"/>
        </w:rPr>
        <w:t>Контроль исполнения данного приказа возложить на Е.И. Данилову, специалиста МКУ «УНО» ДМР.</w:t>
      </w:r>
    </w:p>
    <w:p w:rsidR="001E39AB" w:rsidRDefault="001E39AB" w:rsidP="001E39AB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left="587" w:right="20" w:firstLine="0"/>
        <w:rPr>
          <w:sz w:val="26"/>
          <w:szCs w:val="26"/>
        </w:rPr>
      </w:pPr>
    </w:p>
    <w:p w:rsidR="001E39AB" w:rsidRDefault="001E39AB" w:rsidP="001E39AB">
      <w:pPr>
        <w:pStyle w:val="1"/>
        <w:shd w:val="clear" w:color="auto" w:fill="auto"/>
        <w:tabs>
          <w:tab w:val="right" w:pos="7902"/>
          <w:tab w:val="right" w:pos="8228"/>
          <w:tab w:val="right" w:pos="9370"/>
        </w:tabs>
        <w:spacing w:before="0" w:after="0" w:line="485" w:lineRule="exact"/>
        <w:ind w:left="20" w:firstLine="0"/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  <w:t>Н.В.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уцалюк</w:t>
      </w:r>
      <w:proofErr w:type="spellEnd"/>
    </w:p>
    <w:p w:rsidR="001E39AB" w:rsidRDefault="001E39AB" w:rsidP="001E3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AB" w:rsidRDefault="001E39AB" w:rsidP="001E39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9AB" w:rsidRDefault="001E39AB" w:rsidP="001E39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25"/>
      </w:tblGrid>
      <w:tr w:rsidR="001E39AB" w:rsidTr="00C76E28">
        <w:tc>
          <w:tcPr>
            <w:tcW w:w="4361" w:type="dxa"/>
          </w:tcPr>
          <w:p w:rsidR="001E39AB" w:rsidRDefault="001E3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76E28" w:rsidRDefault="001E39AB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 к приказу</w:t>
            </w:r>
          </w:p>
          <w:p w:rsidR="001E39AB" w:rsidRDefault="001E39AB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  <w:r w:rsidR="00C76E28">
              <w:rPr>
                <w:rFonts w:ascii="Times New Roman" w:hAnsi="Times New Roman" w:cs="Times New Roman"/>
                <w:sz w:val="24"/>
                <w:szCs w:val="24"/>
              </w:rPr>
              <w:t xml:space="preserve"> «УНО» ДМР</w:t>
            </w:r>
          </w:p>
          <w:p w:rsidR="001E39AB" w:rsidRDefault="001E39AB" w:rsidP="00C76E28">
            <w:pPr>
              <w:spacing w:after="0" w:line="240" w:lineRule="auto"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                  </w:t>
            </w:r>
            <w:r w:rsidR="00C76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«1</w:t>
            </w:r>
            <w:r w:rsidR="00C76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  <w:r w:rsidR="00C76E28">
              <w:rPr>
                <w:rFonts w:ascii="Times New Roman" w:hAnsi="Times New Roman" w:cs="Times New Roman"/>
                <w:sz w:val="24"/>
                <w:szCs w:val="24"/>
              </w:rPr>
              <w:t>0. 2018г. № 146</w:t>
            </w:r>
          </w:p>
        </w:tc>
      </w:tr>
    </w:tbl>
    <w:p w:rsidR="006D23CF" w:rsidRPr="00B453BC" w:rsidRDefault="006D23CF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D23CF" w:rsidRPr="00B453BC" w:rsidRDefault="006D23CF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го конкурса рисунков, поделок и фотографий</w:t>
      </w:r>
    </w:p>
    <w:p w:rsidR="006D23CF" w:rsidRPr="00B453BC" w:rsidRDefault="006D23CF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 край родной»</w:t>
      </w:r>
    </w:p>
    <w:p w:rsidR="006D23CF" w:rsidRPr="00B453BC" w:rsidRDefault="006D23CF" w:rsidP="00B453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CF" w:rsidRPr="00B453BC" w:rsidRDefault="006D23CF" w:rsidP="00B453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CF" w:rsidRPr="00B453BC" w:rsidRDefault="006D23CF" w:rsidP="00B453B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ее положение</w:t>
      </w:r>
    </w:p>
    <w:p w:rsidR="006D23CF" w:rsidRPr="00B453BC" w:rsidRDefault="006D23CF" w:rsidP="00B453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йонный конкурс «Мой край родной»   проводится  МБУ ДО «ДДТ с</w:t>
      </w:r>
      <w:proofErr w:type="gramStart"/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тное» совместно с  МКУ «УНО»  ДМР  в рамках плана мероприятий на 2018г.-2019г.  и  посвящен  80-летию образования Приморского края.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Настоящее положение определяет цель, задачи, порядок организации, сроки проведения, </w:t>
      </w: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и критерии оценки представлен</w:t>
      </w:r>
      <w:r w:rsidR="00CB33E4"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работ, </w:t>
      </w: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ение победителей.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курс проводится в 2 этапа:</w:t>
      </w:r>
    </w:p>
    <w:p w:rsidR="006D23CF" w:rsidRPr="00B453BC" w:rsidRDefault="00307D5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: </w:t>
      </w:r>
      <w:r w:rsid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="00307D5F"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:  Районный. Работы победителей школьного этапа (по каждой возрастной категории и номинации) передаются в ДДТ с</w:t>
      </w:r>
      <w:r w:rsidR="00B453BC"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7D5F"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итное для оформления выставки и подведения итогов конкурса.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онкурса.</w:t>
      </w:r>
    </w:p>
    <w:p w:rsidR="006D23CF" w:rsidRPr="00B453BC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проводится с целью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для воспитания  у детей патриотических чувств,</w:t>
      </w: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любви к родному краю,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детского художественного творчества</w:t>
      </w:r>
      <w:r w:rsidR="003E1D90"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1D90" w:rsidRPr="00B453BC">
        <w:rPr>
          <w:rFonts w:ascii="Times New Roman" w:hAnsi="Times New Roman" w:cs="Times New Roman"/>
          <w:sz w:val="28"/>
          <w:szCs w:val="28"/>
        </w:rPr>
        <w:t>воспитание подрастающего поколения через искусство фотографии.</w:t>
      </w:r>
    </w:p>
    <w:p w:rsidR="006D23CF" w:rsidRPr="00B453BC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дачи: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 детей представления о родном крае,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природе родного края;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вивать  познавательный интерес через знакомство с достопримечательностями, 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гордости за свой край.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роли изобразительного искусства  учащихся;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я детей  в творческую деятельность, связанную с созданием изделий и композиций из природного материала;</w:t>
      </w:r>
    </w:p>
    <w:p w:rsidR="006D23CF" w:rsidRPr="00B453BC" w:rsidRDefault="003E1D90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53BC">
        <w:rPr>
          <w:rFonts w:ascii="Times New Roman" w:hAnsi="Times New Roman" w:cs="Times New Roman"/>
          <w:sz w:val="28"/>
          <w:szCs w:val="28"/>
        </w:rPr>
        <w:t>- повышение интереса учащихся к использованию информационных технологий.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курсе могут принимать участие учащиеся всех образовательных учреждений района в возрасте от 7 до 17 лет.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нкурсная программа, сроки проведения, возрастные категории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1.</w:t>
      </w:r>
      <w:r w:rsidRPr="00B4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 рисунков проводится по  темам: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О тебе, любимый мой край»;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 «Просторы Приморья».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категории: </w:t>
      </w:r>
      <w:r w:rsidRPr="001E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лет; 10-13 лет;  14-17 лет. 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 поделок </w:t>
      </w:r>
      <w:r w:rsidRPr="00B453BC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 «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ство из природного материала Приморья»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: 7-9 лет; 10-13 лет;  14-17 лет.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4.3 Конкурс фотографий по темам:</w:t>
      </w:r>
    </w:p>
    <w:p w:rsidR="00D16FC9" w:rsidRPr="00B453BC" w:rsidRDefault="006D23CF" w:rsidP="00C76E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t xml:space="preserve">- </w:t>
      </w:r>
      <w:r w:rsidR="001B5C16" w:rsidRPr="00B453BC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t>«Из истории поселений»,</w:t>
      </w:r>
    </w:p>
    <w:p w:rsidR="006D23CF" w:rsidRPr="00B453BC" w:rsidRDefault="006D23CF" w:rsidP="00C76E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t>- «Этих дней не смолкнет слава»</w:t>
      </w:r>
      <w:r w:rsidR="00DF49DE"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ртизанское движение в Иманском уезде)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расскажу  о моей малой Родине»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 категории: 12-14; 15-17.</w:t>
      </w:r>
    </w:p>
    <w:p w:rsidR="006D23CF" w:rsidRPr="001E39AB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3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рок проведения </w:t>
      </w:r>
      <w:r w:rsidR="00C76E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школьного этапа </w:t>
      </w:r>
      <w:r w:rsidRPr="001E3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курса </w:t>
      </w:r>
      <w:r w:rsidR="00DF49DE" w:rsidRPr="001E3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15.10.2018г. – 23.11</w:t>
      </w:r>
      <w:r w:rsidRPr="001E3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8г</w:t>
      </w:r>
      <w:r w:rsidRPr="001E39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DF49DE" w:rsidRPr="00B453BC" w:rsidRDefault="00DF49DE" w:rsidP="00B453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E3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елки</w:t>
      </w:r>
      <w:r w:rsidR="001E39AB" w:rsidRPr="001E3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рисунки </w:t>
      </w:r>
      <w:r w:rsidRPr="001E3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фотографии перед</w:t>
      </w:r>
      <w:r w:rsidR="00305159" w:rsidRPr="001E39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ть в ДДТ  к 23 ноября 2018г. 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3CF" w:rsidRPr="00B453BC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к оформлению работ.</w:t>
      </w:r>
    </w:p>
    <w:p w:rsidR="006D23CF" w:rsidRPr="00B453BC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5.1. </w:t>
      </w:r>
      <w:r w:rsidRPr="00B45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рисункам.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3CF" w:rsidRPr="00B453BC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рисунка должна соответствовать темам конкурса.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 </w:t>
      </w: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а А3 или  А</w:t>
      </w:r>
      <w:proofErr w:type="gramStart"/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C7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аспа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)</w:t>
      </w:r>
      <w:r w:rsidR="00C7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огут быть выполнены в любой живописной технике и любыми материалами</w:t>
      </w: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453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арандаш, гуашь, акварель, пастель, масляные и акриловые краски и др.)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3CF" w:rsidRPr="00B453BC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</w:t>
      </w:r>
      <w:r w:rsidRPr="00B45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Требования к поделкам</w:t>
      </w:r>
      <w:r w:rsidRPr="00B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онкурс принимаются сувениры, композиции, обереги, панно, </w:t>
      </w:r>
      <w:r w:rsidR="00305159"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технике, желательно из </w:t>
      </w:r>
      <w:r w:rsidRPr="00B4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ртящегося природного материала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хих веток, либо засушенных цветов, листьев,  злаков, зерен, семян; сосновые, еловые и кедровые шишки; хвоя, кора, берест</w:t>
      </w:r>
      <w:r w:rsid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а; засушенные ягоды, травы).</w:t>
      </w:r>
    </w:p>
    <w:p w:rsidR="001B5C16" w:rsidRPr="00B453BC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и поделки должны иметь этикетку с указанием:</w:t>
      </w:r>
    </w:p>
    <w:p w:rsidR="001B5C16" w:rsidRPr="00B453BC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работы;</w:t>
      </w:r>
    </w:p>
    <w:p w:rsidR="001B5C16" w:rsidRPr="00B453BC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ка выполнения;</w:t>
      </w:r>
    </w:p>
    <w:p w:rsidR="001B5C16" w:rsidRPr="00B453BC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 .И. участника полностью;</w:t>
      </w:r>
    </w:p>
    <w:p w:rsidR="001B5C16" w:rsidRPr="00B453BC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раст участника;.</w:t>
      </w:r>
    </w:p>
    <w:p w:rsidR="001B5C16" w:rsidRPr="00B453BC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вание образовательного учреждения;</w:t>
      </w:r>
    </w:p>
    <w:p w:rsidR="001B5C16" w:rsidRPr="00B453BC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.И.О. педагога полностью.</w:t>
      </w:r>
    </w:p>
    <w:p w:rsidR="00D16FC9" w:rsidRPr="00B453BC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3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2 Требования к фотографиям.</w:t>
      </w:r>
      <w:r w:rsidRPr="00B4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FC9" w:rsidRPr="00B453BC" w:rsidRDefault="0071221C" w:rsidP="00B45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3BC">
        <w:rPr>
          <w:rFonts w:ascii="Times New Roman" w:hAnsi="Times New Roman" w:cs="Times New Roman"/>
          <w:sz w:val="28"/>
          <w:szCs w:val="28"/>
        </w:rPr>
        <w:t xml:space="preserve">    </w:t>
      </w:r>
      <w:r w:rsidR="00B453BC" w:rsidRPr="00B453BC">
        <w:rPr>
          <w:rFonts w:ascii="Times New Roman" w:hAnsi="Times New Roman" w:cs="Times New Roman"/>
          <w:sz w:val="28"/>
          <w:szCs w:val="28"/>
        </w:rPr>
        <w:t>На ф</w:t>
      </w:r>
      <w:r w:rsidR="003E1D90" w:rsidRPr="00B453BC">
        <w:rPr>
          <w:rFonts w:ascii="Times New Roman" w:hAnsi="Times New Roman" w:cs="Times New Roman"/>
          <w:sz w:val="28"/>
          <w:szCs w:val="28"/>
        </w:rPr>
        <w:t xml:space="preserve">отоконкурс принимаются цветные и черно-белые фотографии </w:t>
      </w:r>
      <w:r w:rsidR="00DF49DE" w:rsidRPr="00B453BC">
        <w:rPr>
          <w:rFonts w:ascii="Times New Roman" w:hAnsi="Times New Roman" w:cs="Times New Roman"/>
          <w:sz w:val="28"/>
          <w:szCs w:val="28"/>
        </w:rPr>
        <w:t xml:space="preserve"> (возможны оригиналы старых фото) </w:t>
      </w:r>
      <w:r w:rsidR="003E1D90" w:rsidRPr="00B453BC">
        <w:rPr>
          <w:rFonts w:ascii="Times New Roman" w:hAnsi="Times New Roman" w:cs="Times New Roman"/>
          <w:sz w:val="28"/>
          <w:szCs w:val="28"/>
        </w:rPr>
        <w:t>в соответствии с тематикой конкурса</w:t>
      </w:r>
      <w:r w:rsidR="00D16FC9" w:rsidRPr="00B453BC">
        <w:rPr>
          <w:rFonts w:ascii="Times New Roman" w:hAnsi="Times New Roman" w:cs="Times New Roman"/>
          <w:sz w:val="28"/>
          <w:szCs w:val="28"/>
        </w:rPr>
        <w:t>,</w:t>
      </w:r>
    </w:p>
    <w:p w:rsidR="00D16FC9" w:rsidRPr="00B453BC" w:rsidRDefault="00305159" w:rsidP="00B45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3BC">
        <w:rPr>
          <w:rFonts w:ascii="Times New Roman" w:hAnsi="Times New Roman" w:cs="Times New Roman"/>
          <w:sz w:val="28"/>
          <w:szCs w:val="28"/>
        </w:rPr>
        <w:lastRenderedPageBreak/>
        <w:t>имеющие хорошее</w:t>
      </w:r>
      <w:r w:rsidR="00D16FC9" w:rsidRPr="00B453BC">
        <w:rPr>
          <w:rFonts w:ascii="Times New Roman" w:hAnsi="Times New Roman" w:cs="Times New Roman"/>
          <w:sz w:val="28"/>
          <w:szCs w:val="28"/>
        </w:rPr>
        <w:t xml:space="preserve"> художественное и техническое качество</w:t>
      </w:r>
      <w:r w:rsidR="001B5C16" w:rsidRPr="00B453BC">
        <w:rPr>
          <w:rFonts w:ascii="Times New Roman" w:hAnsi="Times New Roman" w:cs="Times New Roman"/>
          <w:sz w:val="28"/>
          <w:szCs w:val="28"/>
        </w:rPr>
        <w:t>.</w:t>
      </w:r>
    </w:p>
    <w:p w:rsidR="00305159" w:rsidRPr="00B453BC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3BC">
        <w:rPr>
          <w:rFonts w:ascii="Times New Roman" w:hAnsi="Times New Roman" w:cs="Times New Roman"/>
          <w:sz w:val="28"/>
          <w:szCs w:val="28"/>
        </w:rPr>
        <w:t>Размер фотографий п</w:t>
      </w:r>
      <w:r w:rsidR="00305159" w:rsidRPr="00B453BC">
        <w:rPr>
          <w:rFonts w:ascii="Times New Roman" w:hAnsi="Times New Roman" w:cs="Times New Roman"/>
          <w:sz w:val="28"/>
          <w:szCs w:val="28"/>
        </w:rPr>
        <w:t xml:space="preserve">о выбору участников </w:t>
      </w:r>
      <w:r w:rsidR="001E39AB">
        <w:rPr>
          <w:rFonts w:ascii="Times New Roman" w:hAnsi="Times New Roman" w:cs="Times New Roman"/>
          <w:sz w:val="28"/>
          <w:szCs w:val="28"/>
        </w:rPr>
        <w:t xml:space="preserve">(не  менее15Х20), </w:t>
      </w:r>
      <w:r w:rsidR="00305159" w:rsidRPr="00B453BC">
        <w:rPr>
          <w:rFonts w:ascii="Times New Roman" w:hAnsi="Times New Roman" w:cs="Times New Roman"/>
          <w:sz w:val="28"/>
          <w:szCs w:val="28"/>
        </w:rPr>
        <w:t xml:space="preserve">желательно выполнить на фотобумаге. </w:t>
      </w:r>
    </w:p>
    <w:p w:rsidR="00EE6FD3" w:rsidRPr="00B453BC" w:rsidRDefault="00EE6FD3" w:rsidP="00B45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453BC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 в обязательном порядке сопровождается сведениями о конкурсанте (фамилия, имя, автора, возраст, образовательное учреждение,</w:t>
      </w:r>
      <w:proofErr w:type="gramEnd"/>
    </w:p>
    <w:p w:rsidR="00EE6FD3" w:rsidRPr="00B453BC" w:rsidRDefault="00EE6FD3" w:rsidP="00B45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 И. О педагога, название работы). Если фото из альбома, указать Ф.И. О владельца фотографии. 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ценка работ будет производиться по следующим критериям</w:t>
      </w: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 работы тематике конкурса;</w:t>
      </w: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 оформления работы, соответствие требованиям.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выразительность работы;</w:t>
      </w:r>
    </w:p>
    <w:p w:rsidR="006D23CF" w:rsidRPr="00B453BC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ворческая индивидуальность.</w:t>
      </w:r>
    </w:p>
    <w:p w:rsidR="00B453BC" w:rsidRPr="00B453BC" w:rsidRDefault="00B453BC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CF" w:rsidRPr="00B453BC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ведение итогов конкурса</w:t>
      </w:r>
    </w:p>
    <w:p w:rsidR="006D23CF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комиссией будут определены лучшие работы. Победители будут награждены  грамотами МКУ «УНО» ДМР.</w:t>
      </w:r>
    </w:p>
    <w:p w:rsidR="001E39AB" w:rsidRDefault="001E39AB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9AB" w:rsidRDefault="001E39AB" w:rsidP="001E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сем  вопросам обращаться в МБУ ДО «ДДТ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ки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 по адресу:</w:t>
      </w:r>
    </w:p>
    <w:p w:rsidR="001E39AB" w:rsidRDefault="001E39AB" w:rsidP="001E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Ракитное, ул. Советская, 22. Телефон: 8 42356 45-2-96.</w:t>
      </w:r>
    </w:p>
    <w:p w:rsidR="001E39AB" w:rsidRDefault="001E39AB" w:rsidP="001E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dt.rakitnoe@yandex.ru</w:t>
        </w:r>
      </w:hyperlink>
    </w:p>
    <w:p w:rsidR="001E39AB" w:rsidRPr="00B453BC" w:rsidRDefault="001E39AB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FD3" w:rsidRPr="00B453BC" w:rsidRDefault="00EE6FD3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FD3" w:rsidRPr="00B453BC" w:rsidRDefault="00EE6FD3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FD3" w:rsidRDefault="00EE6FD3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7118"/>
    <w:multiLevelType w:val="multilevel"/>
    <w:tmpl w:val="0052B3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2565C0"/>
    <w:multiLevelType w:val="multilevel"/>
    <w:tmpl w:val="6A1066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8D"/>
    <w:rsid w:val="001B5C16"/>
    <w:rsid w:val="001E39AB"/>
    <w:rsid w:val="00291BA2"/>
    <w:rsid w:val="00305159"/>
    <w:rsid w:val="00307D5F"/>
    <w:rsid w:val="003E1D90"/>
    <w:rsid w:val="004C4F8D"/>
    <w:rsid w:val="006A2755"/>
    <w:rsid w:val="006D23CF"/>
    <w:rsid w:val="0071221C"/>
    <w:rsid w:val="009B4534"/>
    <w:rsid w:val="00B453BC"/>
    <w:rsid w:val="00C76E28"/>
    <w:rsid w:val="00CB33E4"/>
    <w:rsid w:val="00D16FC9"/>
    <w:rsid w:val="00DF49DE"/>
    <w:rsid w:val="00EE6FD3"/>
    <w:rsid w:val="00FA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2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E39A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39AB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a5">
    <w:name w:val="Основной текст_"/>
    <w:basedOn w:val="a0"/>
    <w:link w:val="1"/>
    <w:locked/>
    <w:rsid w:val="001E39A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1E39AB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3pt">
    <w:name w:val="Основной текст + Интервал 3 pt"/>
    <w:basedOn w:val="a5"/>
    <w:rsid w:val="001E39AB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aliases w:val="Интервал 0 pt"/>
    <w:basedOn w:val="2"/>
    <w:rsid w:val="001E39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2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E39A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39AB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a5">
    <w:name w:val="Основной текст_"/>
    <w:basedOn w:val="a0"/>
    <w:link w:val="1"/>
    <w:locked/>
    <w:rsid w:val="001E39A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1E39AB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3pt">
    <w:name w:val="Основной текст + Интервал 3 pt"/>
    <w:basedOn w:val="a5"/>
    <w:rsid w:val="001E39AB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aliases w:val="Интервал 0 pt"/>
    <w:basedOn w:val="2"/>
    <w:rsid w:val="001E39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.rakitn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7FFD-3878-4B47-AA79-1FFCE20A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1</cp:revision>
  <cp:lastPrinted>2018-10-23T01:29:00Z</cp:lastPrinted>
  <dcterms:created xsi:type="dcterms:W3CDTF">2018-10-15T14:03:00Z</dcterms:created>
  <dcterms:modified xsi:type="dcterms:W3CDTF">2018-10-23T01:32:00Z</dcterms:modified>
</cp:coreProperties>
</file>